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5F4A2C" w:rsidRPr="00941CA5" w14:paraId="3818BFA5" w14:textId="77777777" w:rsidTr="0075463F">
        <w:tc>
          <w:tcPr>
            <w:tcW w:w="9855" w:type="dxa"/>
          </w:tcPr>
          <w:p w14:paraId="40953B82" w14:textId="77777777" w:rsidR="005F4A2C" w:rsidRPr="00941CA5" w:rsidRDefault="005F4A2C" w:rsidP="007546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A2C" w:rsidRPr="00941CA5" w14:paraId="5D7BA3AC" w14:textId="77777777" w:rsidTr="0075463F">
        <w:tc>
          <w:tcPr>
            <w:tcW w:w="9855" w:type="dxa"/>
            <w:hideMark/>
          </w:tcPr>
          <w:p w14:paraId="287CF97B" w14:textId="77777777" w:rsidR="005F4A2C" w:rsidRPr="00941CA5" w:rsidRDefault="005F4A2C" w:rsidP="00E77926">
            <w:pPr>
              <w:keepNext/>
              <w:spacing w:after="0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941CA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7EFD94CD" w14:textId="77777777" w:rsidR="005F4A2C" w:rsidRPr="00941CA5" w:rsidRDefault="005F4A2C" w:rsidP="00E77926">
      <w:pPr>
        <w:spacing w:after="0"/>
        <w:rPr>
          <w:rFonts w:ascii="Arial" w:hAnsi="Arial" w:cs="Arial"/>
          <w:sz w:val="20"/>
          <w:szCs w:val="20"/>
        </w:rPr>
      </w:pPr>
    </w:p>
    <w:p w14:paraId="3C509D4C" w14:textId="77777777" w:rsidR="00303086" w:rsidRPr="00941CA5" w:rsidRDefault="00303086" w:rsidP="00E7792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92"/>
        <w:gridCol w:w="4268"/>
      </w:tblGrid>
      <w:tr w:rsidR="005F4A2C" w:rsidRPr="00941CA5" w14:paraId="0D5F8736" w14:textId="77777777" w:rsidTr="0075463F">
        <w:trPr>
          <w:cantSplit/>
        </w:trPr>
        <w:tc>
          <w:tcPr>
            <w:tcW w:w="5692" w:type="dxa"/>
            <w:hideMark/>
          </w:tcPr>
          <w:p w14:paraId="61428943" w14:textId="3C8730AA" w:rsidR="005F4A2C" w:rsidRPr="00941CA5" w:rsidRDefault="005F4A2C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iCs/>
                <w:sz w:val="20"/>
                <w:szCs w:val="20"/>
              </w:rPr>
              <w:t xml:space="preserve">CVP IS susirašinėjimo priemonėmis </w:t>
            </w:r>
          </w:p>
        </w:tc>
        <w:tc>
          <w:tcPr>
            <w:tcW w:w="4268" w:type="dxa"/>
          </w:tcPr>
          <w:p w14:paraId="5098B4DE" w14:textId="15D095EE" w:rsidR="005F4A2C" w:rsidRPr="00941CA5" w:rsidRDefault="007711B5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EF5695"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D92EA6" w14:textId="04F3DEA2" w:rsidR="007C34FB" w:rsidRPr="00941CA5" w:rsidRDefault="00752C17" w:rsidP="00C6446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941CA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Tiekėjams</w:t>
      </w:r>
      <w:r w:rsidR="005C6F43"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941CA5">
        <w:rPr>
          <w:rFonts w:ascii="Arial" w:hAnsi="Arial" w:cs="Arial"/>
          <w:sz w:val="20"/>
          <w:szCs w:val="20"/>
        </w:rPr>
        <w:t xml:space="preserve">                </w:t>
      </w:r>
      <w:r w:rsidR="00EF5695" w:rsidRPr="00941CA5">
        <w:rPr>
          <w:rFonts w:ascii="Arial" w:hAnsi="Arial" w:cs="Arial"/>
          <w:sz w:val="20"/>
          <w:szCs w:val="20"/>
        </w:rPr>
        <w:t>202</w:t>
      </w:r>
      <w:r w:rsidR="004B4454" w:rsidRPr="00941CA5">
        <w:rPr>
          <w:rFonts w:ascii="Arial" w:hAnsi="Arial" w:cs="Arial"/>
          <w:sz w:val="20"/>
          <w:szCs w:val="20"/>
        </w:rPr>
        <w:t>6</w:t>
      </w:r>
      <w:r w:rsidR="00EF5695" w:rsidRPr="00941CA5">
        <w:rPr>
          <w:rFonts w:ascii="Arial" w:hAnsi="Arial" w:cs="Arial"/>
          <w:sz w:val="20"/>
          <w:szCs w:val="20"/>
        </w:rPr>
        <w:t>−0</w:t>
      </w:r>
      <w:r w:rsidR="00507CA0">
        <w:rPr>
          <w:rFonts w:ascii="Arial" w:hAnsi="Arial" w:cs="Arial"/>
          <w:sz w:val="20"/>
          <w:szCs w:val="20"/>
        </w:rPr>
        <w:t>5</w:t>
      </w:r>
      <w:r w:rsidR="00EF5695" w:rsidRPr="00941CA5">
        <w:rPr>
          <w:rFonts w:ascii="Arial" w:hAnsi="Arial" w:cs="Arial"/>
          <w:sz w:val="20"/>
          <w:szCs w:val="20"/>
        </w:rPr>
        <w:t>−</w:t>
      </w:r>
      <w:r w:rsidR="00507CA0">
        <w:rPr>
          <w:rFonts w:ascii="Arial" w:hAnsi="Arial" w:cs="Arial"/>
          <w:sz w:val="20"/>
          <w:szCs w:val="20"/>
        </w:rPr>
        <w:t>2</w:t>
      </w:r>
      <w:r w:rsidR="00B47C7D">
        <w:rPr>
          <w:rFonts w:ascii="Arial" w:hAnsi="Arial" w:cs="Arial"/>
          <w:sz w:val="20"/>
          <w:szCs w:val="20"/>
        </w:rPr>
        <w:t>8</w:t>
      </w:r>
    </w:p>
    <w:p w14:paraId="35140F44" w14:textId="3E93C0FF" w:rsidR="00C64469" w:rsidRPr="00941CA5" w:rsidRDefault="00C64469" w:rsidP="00C644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7C34FB" w:rsidRPr="00941CA5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16052" w:rsidRPr="00941CA5">
        <w:rPr>
          <w:rFonts w:ascii="Arial" w:hAnsi="Arial" w:cs="Arial"/>
          <w:sz w:val="20"/>
          <w:szCs w:val="20"/>
        </w:rPr>
        <w:t xml:space="preserve"> </w:t>
      </w:r>
    </w:p>
    <w:p w14:paraId="60D2CCE8" w14:textId="2E71021B" w:rsidR="00764773" w:rsidRPr="00941CA5" w:rsidRDefault="00C64469" w:rsidP="00E7744B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  <w:r w:rsidRPr="00941CA5">
        <w:rPr>
          <w:rFonts w:ascii="Arial" w:hAnsi="Arial" w:cs="Arial"/>
          <w:sz w:val="20"/>
        </w:rPr>
        <w:t xml:space="preserve">               </w:t>
      </w:r>
    </w:p>
    <w:p w14:paraId="7F2EEADD" w14:textId="77777777" w:rsidR="00C64469" w:rsidRPr="00941CA5" w:rsidRDefault="00C64469" w:rsidP="00E77926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p w14:paraId="7178D50D" w14:textId="0BF40895" w:rsidR="00FC4B55" w:rsidRDefault="00FC4B55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dėl </w:t>
      </w:r>
      <w:r w:rsidR="00B71B32">
        <w:rPr>
          <w:rFonts w:ascii="Arial" w:hAnsi="Arial" w:cs="Arial"/>
          <w:b/>
          <w:bCs/>
          <w:caps/>
          <w:sz w:val="20"/>
          <w:szCs w:val="20"/>
        </w:rPr>
        <w:t xml:space="preserve">pasiūlymų pateikimo termino </w:t>
      </w:r>
      <w:r w:rsidR="008532B4">
        <w:rPr>
          <w:rFonts w:ascii="Arial" w:hAnsi="Arial" w:cs="Arial"/>
          <w:b/>
          <w:bCs/>
          <w:caps/>
          <w:sz w:val="20"/>
          <w:szCs w:val="20"/>
        </w:rPr>
        <w:t xml:space="preserve">nukėlimo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skelbia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apklaus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(mažos vertės pirki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u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)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„</w:t>
      </w:r>
      <w:r w:rsidR="007B1FEA" w:rsidRPr="007B1FEA">
        <w:rPr>
          <w:rFonts w:ascii="Arial" w:hAnsi="Arial" w:cs="Arial"/>
          <w:b/>
          <w:bCs/>
          <w:sz w:val="20"/>
          <w:szCs w:val="20"/>
        </w:rPr>
        <w:t>DAUGIABUČIO NAMO, ADRESU A. KAČANAUSKO G. 14, KAUNE, AUTOMATIZUOTO NEPRIKLAUSOMO ŠILUMOS PUNKTO IR BALANSINIŲ VENTILIŲ ANT ŠILDYMO STOVŲ ĮRENGIMO DARBAI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>“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(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 xml:space="preserve">PIRKIMO id </w:t>
      </w:r>
      <w:r w:rsidR="007B1FEA" w:rsidRPr="007B1FEA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8021374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CENTRINĖJE VIEŠŲJŲ PIRKIMŲ INFORMACINĖJE SISTEMOJE)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67416CC5" w14:textId="77777777" w:rsidR="00B71B32" w:rsidRPr="00941CA5" w:rsidRDefault="00B71B32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5E826A17" w14:textId="77777777" w:rsidR="00FC4B55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sz w:val="20"/>
        </w:rPr>
      </w:pPr>
    </w:p>
    <w:p w14:paraId="42ACE4A2" w14:textId="22013F7C" w:rsidR="000A7344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color w:val="00241A"/>
          <w:sz w:val="20"/>
          <w:shd w:val="clear" w:color="auto" w:fill="FFFFFF"/>
        </w:rPr>
      </w:pPr>
      <w:r w:rsidRPr="00941CA5">
        <w:rPr>
          <w:rFonts w:ascii="Arial" w:hAnsi="Arial" w:cs="Arial"/>
          <w:bCs/>
          <w:sz w:val="20"/>
        </w:rPr>
        <w:t xml:space="preserve">        Informuojame, </w:t>
      </w:r>
      <w:r w:rsidR="000A7344" w:rsidRPr="00941CA5">
        <w:rPr>
          <w:rFonts w:ascii="Arial" w:hAnsi="Arial" w:cs="Arial"/>
          <w:bCs/>
          <w:sz w:val="20"/>
        </w:rPr>
        <w:t xml:space="preserve">kad, atsižvelgiant į tiekėjo pateiktą prašymą </w:t>
      </w:r>
      <w:r w:rsidR="000A7344" w:rsidRPr="00941CA5">
        <w:rPr>
          <w:rFonts w:ascii="Arial" w:hAnsi="Arial" w:cs="Arial"/>
          <w:bCs/>
          <w:i/>
          <w:iCs/>
          <w:sz w:val="20"/>
        </w:rPr>
        <w:t xml:space="preserve">„&lt;...&gt; </w:t>
      </w:r>
      <w:r w:rsidR="007B1FEA" w:rsidRPr="007B1FEA">
        <w:rPr>
          <w:rFonts w:ascii="Arial" w:hAnsi="Arial" w:cs="Arial"/>
          <w:i/>
          <w:iCs/>
          <w:color w:val="00241A"/>
          <w:sz w:val="20"/>
          <w:shd w:val="clear" w:color="auto" w:fill="FFFFFF"/>
        </w:rPr>
        <w:t>Prašome pratęsti terminą iki 06-03, kad galėtume paskaičiuoti tikslią sąmatą</w:t>
      </w:r>
      <w:r w:rsidR="000A7344" w:rsidRPr="00941CA5">
        <w:rPr>
          <w:rFonts w:ascii="Arial" w:hAnsi="Arial" w:cs="Arial"/>
          <w:i/>
          <w:iCs/>
          <w:color w:val="00241A"/>
          <w:sz w:val="20"/>
          <w:shd w:val="clear" w:color="auto" w:fill="FFFFFF"/>
        </w:rPr>
        <w:t xml:space="preserve">.“, 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 xml:space="preserve">yra nukeliamas pasiūlymų pateikimo terminas į 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2026-0</w:t>
      </w:r>
      <w:r w:rsidR="007B1FEA">
        <w:rPr>
          <w:rFonts w:ascii="Arial" w:hAnsi="Arial" w:cs="Arial"/>
          <w:color w:val="00241A"/>
          <w:sz w:val="20"/>
          <w:u w:val="single"/>
          <w:shd w:val="clear" w:color="auto" w:fill="FFFFFF"/>
        </w:rPr>
        <w:t>6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-0</w:t>
      </w:r>
      <w:r w:rsidR="00507CA0">
        <w:rPr>
          <w:rFonts w:ascii="Arial" w:hAnsi="Arial" w:cs="Arial"/>
          <w:color w:val="00241A"/>
          <w:sz w:val="20"/>
          <w:u w:val="single"/>
          <w:shd w:val="clear" w:color="auto" w:fill="FFFFFF"/>
        </w:rPr>
        <w:t>3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 xml:space="preserve">, </w:t>
      </w:r>
      <w:r w:rsidR="007B1FEA">
        <w:rPr>
          <w:rFonts w:ascii="Arial" w:hAnsi="Arial" w:cs="Arial"/>
          <w:color w:val="00241A"/>
          <w:sz w:val="20"/>
          <w:u w:val="single"/>
          <w:shd w:val="clear" w:color="auto" w:fill="FFFFFF"/>
        </w:rPr>
        <w:t>10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.00 val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>.</w:t>
      </w:r>
    </w:p>
    <w:p w14:paraId="4D96DCA1" w14:textId="77777777" w:rsidR="00790F13" w:rsidRPr="00941CA5" w:rsidRDefault="00790F13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5452887F" w14:textId="77777777" w:rsidR="00BB34EE" w:rsidRPr="00941CA5" w:rsidRDefault="00BB34EE" w:rsidP="00790F13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513EAE55" w14:textId="77777777" w:rsidR="00507CA0" w:rsidRPr="00941CA5" w:rsidRDefault="00507CA0" w:rsidP="00507CA0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 w:rsidRPr="00941CA5">
        <w:rPr>
          <w:rFonts w:ascii="Arial" w:hAnsi="Arial" w:cs="Arial"/>
          <w:sz w:val="20"/>
          <w:szCs w:val="20"/>
        </w:rPr>
        <w:t>Pirkimo organizatorius</w:t>
      </w:r>
    </w:p>
    <w:p w14:paraId="66C357C2" w14:textId="77777777" w:rsidR="00A77B28" w:rsidRPr="00941CA5" w:rsidRDefault="00A77B28" w:rsidP="00E77926">
      <w:pPr>
        <w:spacing w:after="0"/>
        <w:rPr>
          <w:rFonts w:ascii="Arial" w:hAnsi="Arial" w:cs="Arial"/>
          <w:sz w:val="20"/>
          <w:szCs w:val="20"/>
        </w:rPr>
      </w:pPr>
    </w:p>
    <w:sectPr w:rsidR="00A77B28" w:rsidRPr="00941CA5" w:rsidSect="004D3868">
      <w:headerReference w:type="default" r:id="rId11"/>
      <w:footerReference w:type="default" r:id="rId12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BB1B7" w14:textId="77777777" w:rsidR="00397F49" w:rsidRDefault="00397F49" w:rsidP="007E6C2C">
      <w:pPr>
        <w:spacing w:after="0" w:line="240" w:lineRule="auto"/>
      </w:pPr>
      <w:r>
        <w:separator/>
      </w:r>
    </w:p>
  </w:endnote>
  <w:endnote w:type="continuationSeparator" w:id="0">
    <w:p w14:paraId="10FD0A39" w14:textId="77777777" w:rsidR="00397F49" w:rsidRDefault="00397F49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7F3D2470" w:rsidR="007E474A" w:rsidRPr="003E07C7" w:rsidRDefault="003E07C7" w:rsidP="003E07C7">
    <w:pPr>
      <w:pStyle w:val="Porat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67ABE8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48609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8716" w14:textId="77777777" w:rsidR="00397F49" w:rsidRDefault="00397F49" w:rsidP="007E6C2C">
      <w:pPr>
        <w:spacing w:after="0" w:line="240" w:lineRule="auto"/>
      </w:pPr>
      <w:r>
        <w:separator/>
      </w:r>
    </w:p>
  </w:footnote>
  <w:footnote w:type="continuationSeparator" w:id="0">
    <w:p w14:paraId="2B7E1C80" w14:textId="77777777" w:rsidR="00397F49" w:rsidRDefault="00397F49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31586364"/>
  <w:bookmarkStart w:id="1" w:name="_Hlk131586365"/>
  <w:bookmarkStart w:id="2" w:name="_Hlk131586366"/>
  <w:bookmarkStart w:id="3" w:name="_Hlk131586367"/>
  <w:bookmarkStart w:id="4" w:name="_Hlk131586678"/>
  <w:bookmarkStart w:id="5" w:name="_Hlk131586679"/>
  <w:p w14:paraId="6511FB8A" w14:textId="1761A88C" w:rsidR="00E16D7B" w:rsidRDefault="003E07C7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264A"/>
    <w:rsid w:val="0000542A"/>
    <w:rsid w:val="00007E6E"/>
    <w:rsid w:val="00012D34"/>
    <w:rsid w:val="00014457"/>
    <w:rsid w:val="000150A4"/>
    <w:rsid w:val="00017F80"/>
    <w:rsid w:val="000238A2"/>
    <w:rsid w:val="00025EAE"/>
    <w:rsid w:val="0003021B"/>
    <w:rsid w:val="000308D5"/>
    <w:rsid w:val="0003276B"/>
    <w:rsid w:val="00032B6C"/>
    <w:rsid w:val="0003333B"/>
    <w:rsid w:val="000341CE"/>
    <w:rsid w:val="00040142"/>
    <w:rsid w:val="000418EE"/>
    <w:rsid w:val="00043DB2"/>
    <w:rsid w:val="00051CDA"/>
    <w:rsid w:val="00056556"/>
    <w:rsid w:val="000575F5"/>
    <w:rsid w:val="000604A9"/>
    <w:rsid w:val="000606A6"/>
    <w:rsid w:val="00064830"/>
    <w:rsid w:val="000754E3"/>
    <w:rsid w:val="00075629"/>
    <w:rsid w:val="0007734A"/>
    <w:rsid w:val="00081769"/>
    <w:rsid w:val="00083F85"/>
    <w:rsid w:val="0008740C"/>
    <w:rsid w:val="0009233A"/>
    <w:rsid w:val="00092AD5"/>
    <w:rsid w:val="000954C7"/>
    <w:rsid w:val="000A4209"/>
    <w:rsid w:val="000A45EC"/>
    <w:rsid w:val="000A5619"/>
    <w:rsid w:val="000A5C52"/>
    <w:rsid w:val="000A6151"/>
    <w:rsid w:val="000A7344"/>
    <w:rsid w:val="000B17B4"/>
    <w:rsid w:val="000B7376"/>
    <w:rsid w:val="000C2A2C"/>
    <w:rsid w:val="000C7A85"/>
    <w:rsid w:val="000D10F4"/>
    <w:rsid w:val="000D2230"/>
    <w:rsid w:val="000D6209"/>
    <w:rsid w:val="000D7C56"/>
    <w:rsid w:val="000E2DD1"/>
    <w:rsid w:val="000E6183"/>
    <w:rsid w:val="000E78BC"/>
    <w:rsid w:val="000E7D26"/>
    <w:rsid w:val="000F2484"/>
    <w:rsid w:val="000F3BB6"/>
    <w:rsid w:val="000F4BA9"/>
    <w:rsid w:val="001006B4"/>
    <w:rsid w:val="00101619"/>
    <w:rsid w:val="001021E2"/>
    <w:rsid w:val="00102ACA"/>
    <w:rsid w:val="00105CE2"/>
    <w:rsid w:val="00110E3F"/>
    <w:rsid w:val="001120F2"/>
    <w:rsid w:val="001144DE"/>
    <w:rsid w:val="001148FF"/>
    <w:rsid w:val="001160E5"/>
    <w:rsid w:val="00117CBC"/>
    <w:rsid w:val="00120423"/>
    <w:rsid w:val="001205DC"/>
    <w:rsid w:val="00121314"/>
    <w:rsid w:val="00121EE0"/>
    <w:rsid w:val="001240F7"/>
    <w:rsid w:val="0012413F"/>
    <w:rsid w:val="00127DB4"/>
    <w:rsid w:val="0013089B"/>
    <w:rsid w:val="0013138A"/>
    <w:rsid w:val="001316A2"/>
    <w:rsid w:val="001330BA"/>
    <w:rsid w:val="00133737"/>
    <w:rsid w:val="0013444E"/>
    <w:rsid w:val="00135DB3"/>
    <w:rsid w:val="00136279"/>
    <w:rsid w:val="00140CB6"/>
    <w:rsid w:val="00140E17"/>
    <w:rsid w:val="001416FD"/>
    <w:rsid w:val="001437AF"/>
    <w:rsid w:val="001457F2"/>
    <w:rsid w:val="00145DDD"/>
    <w:rsid w:val="0015088E"/>
    <w:rsid w:val="00151CC6"/>
    <w:rsid w:val="001536EC"/>
    <w:rsid w:val="0015437F"/>
    <w:rsid w:val="00156170"/>
    <w:rsid w:val="001574CE"/>
    <w:rsid w:val="00165638"/>
    <w:rsid w:val="00170DC4"/>
    <w:rsid w:val="00173ABF"/>
    <w:rsid w:val="00177D9C"/>
    <w:rsid w:val="00191DE0"/>
    <w:rsid w:val="00192261"/>
    <w:rsid w:val="00193500"/>
    <w:rsid w:val="00193DB5"/>
    <w:rsid w:val="00197C1F"/>
    <w:rsid w:val="001A3720"/>
    <w:rsid w:val="001A5B6A"/>
    <w:rsid w:val="001A5C11"/>
    <w:rsid w:val="001A6801"/>
    <w:rsid w:val="001A75D7"/>
    <w:rsid w:val="001B01D8"/>
    <w:rsid w:val="001B0C57"/>
    <w:rsid w:val="001B14EB"/>
    <w:rsid w:val="001B37E1"/>
    <w:rsid w:val="001B3D6C"/>
    <w:rsid w:val="001B7A33"/>
    <w:rsid w:val="001C2FEA"/>
    <w:rsid w:val="001C443D"/>
    <w:rsid w:val="001C6CCE"/>
    <w:rsid w:val="001D0F81"/>
    <w:rsid w:val="001D1905"/>
    <w:rsid w:val="001D3EE3"/>
    <w:rsid w:val="001D6529"/>
    <w:rsid w:val="001D73BB"/>
    <w:rsid w:val="001E0AFD"/>
    <w:rsid w:val="001E42D7"/>
    <w:rsid w:val="001E46CD"/>
    <w:rsid w:val="001E6E1E"/>
    <w:rsid w:val="001E79AE"/>
    <w:rsid w:val="001F3057"/>
    <w:rsid w:val="001F3EA4"/>
    <w:rsid w:val="001F4463"/>
    <w:rsid w:val="001F595B"/>
    <w:rsid w:val="001F6532"/>
    <w:rsid w:val="00201145"/>
    <w:rsid w:val="00202B80"/>
    <w:rsid w:val="00203527"/>
    <w:rsid w:val="002040D4"/>
    <w:rsid w:val="00207F8D"/>
    <w:rsid w:val="00210D86"/>
    <w:rsid w:val="00211CE3"/>
    <w:rsid w:val="00211E81"/>
    <w:rsid w:val="00212AA4"/>
    <w:rsid w:val="0021465D"/>
    <w:rsid w:val="00216052"/>
    <w:rsid w:val="002162F1"/>
    <w:rsid w:val="00216AA1"/>
    <w:rsid w:val="002206C1"/>
    <w:rsid w:val="00222B89"/>
    <w:rsid w:val="00225D61"/>
    <w:rsid w:val="00226861"/>
    <w:rsid w:val="00227074"/>
    <w:rsid w:val="00227EA6"/>
    <w:rsid w:val="00233916"/>
    <w:rsid w:val="002377BB"/>
    <w:rsid w:val="002379C8"/>
    <w:rsid w:val="002407B8"/>
    <w:rsid w:val="00241204"/>
    <w:rsid w:val="00242B40"/>
    <w:rsid w:val="002458DE"/>
    <w:rsid w:val="00255E41"/>
    <w:rsid w:val="00257828"/>
    <w:rsid w:val="002606C0"/>
    <w:rsid w:val="002615F2"/>
    <w:rsid w:val="00263B3A"/>
    <w:rsid w:val="0026427F"/>
    <w:rsid w:val="002676D7"/>
    <w:rsid w:val="00275DA0"/>
    <w:rsid w:val="002809BD"/>
    <w:rsid w:val="0028223D"/>
    <w:rsid w:val="00283505"/>
    <w:rsid w:val="0028472C"/>
    <w:rsid w:val="002848F7"/>
    <w:rsid w:val="0028569E"/>
    <w:rsid w:val="0028698C"/>
    <w:rsid w:val="002874EE"/>
    <w:rsid w:val="00287748"/>
    <w:rsid w:val="002909C8"/>
    <w:rsid w:val="0029328E"/>
    <w:rsid w:val="0029405E"/>
    <w:rsid w:val="002945C0"/>
    <w:rsid w:val="00295A41"/>
    <w:rsid w:val="002A0F01"/>
    <w:rsid w:val="002A0FCC"/>
    <w:rsid w:val="002A18C5"/>
    <w:rsid w:val="002A2840"/>
    <w:rsid w:val="002A3867"/>
    <w:rsid w:val="002B0B53"/>
    <w:rsid w:val="002B4853"/>
    <w:rsid w:val="002C1DE6"/>
    <w:rsid w:val="002C23B6"/>
    <w:rsid w:val="002C34DB"/>
    <w:rsid w:val="002D1A6E"/>
    <w:rsid w:val="002D53A5"/>
    <w:rsid w:val="002E1066"/>
    <w:rsid w:val="002E2282"/>
    <w:rsid w:val="002E5043"/>
    <w:rsid w:val="002F30A9"/>
    <w:rsid w:val="002F3645"/>
    <w:rsid w:val="002F50FC"/>
    <w:rsid w:val="002F55D3"/>
    <w:rsid w:val="00303086"/>
    <w:rsid w:val="00303AC4"/>
    <w:rsid w:val="00307E44"/>
    <w:rsid w:val="00312459"/>
    <w:rsid w:val="00313C0B"/>
    <w:rsid w:val="00316868"/>
    <w:rsid w:val="00316ACB"/>
    <w:rsid w:val="003206FC"/>
    <w:rsid w:val="003208A2"/>
    <w:rsid w:val="003217E5"/>
    <w:rsid w:val="00324693"/>
    <w:rsid w:val="00326274"/>
    <w:rsid w:val="00326A4A"/>
    <w:rsid w:val="00326E5E"/>
    <w:rsid w:val="00332FCF"/>
    <w:rsid w:val="003366A2"/>
    <w:rsid w:val="0035108E"/>
    <w:rsid w:val="00356103"/>
    <w:rsid w:val="0036100B"/>
    <w:rsid w:val="003614A8"/>
    <w:rsid w:val="00367FE4"/>
    <w:rsid w:val="00371335"/>
    <w:rsid w:val="00371CEC"/>
    <w:rsid w:val="003720BE"/>
    <w:rsid w:val="00372A8A"/>
    <w:rsid w:val="00373D5F"/>
    <w:rsid w:val="003770C6"/>
    <w:rsid w:val="003815F7"/>
    <w:rsid w:val="00382E72"/>
    <w:rsid w:val="00387FEE"/>
    <w:rsid w:val="00390E49"/>
    <w:rsid w:val="00391F77"/>
    <w:rsid w:val="0039322F"/>
    <w:rsid w:val="00397F49"/>
    <w:rsid w:val="003A108E"/>
    <w:rsid w:val="003A1F19"/>
    <w:rsid w:val="003A3422"/>
    <w:rsid w:val="003A54A8"/>
    <w:rsid w:val="003B6E10"/>
    <w:rsid w:val="003B74ED"/>
    <w:rsid w:val="003C0BAA"/>
    <w:rsid w:val="003C2425"/>
    <w:rsid w:val="003C3273"/>
    <w:rsid w:val="003C4AFC"/>
    <w:rsid w:val="003C4C07"/>
    <w:rsid w:val="003D224D"/>
    <w:rsid w:val="003D29CA"/>
    <w:rsid w:val="003D2ECD"/>
    <w:rsid w:val="003D32AE"/>
    <w:rsid w:val="003D3C55"/>
    <w:rsid w:val="003D67AE"/>
    <w:rsid w:val="003E07C7"/>
    <w:rsid w:val="003E131C"/>
    <w:rsid w:val="003E1A45"/>
    <w:rsid w:val="003E21DD"/>
    <w:rsid w:val="003E2C90"/>
    <w:rsid w:val="003E30AF"/>
    <w:rsid w:val="003E5CA9"/>
    <w:rsid w:val="003E72B8"/>
    <w:rsid w:val="003E797E"/>
    <w:rsid w:val="003F0C39"/>
    <w:rsid w:val="003F46EF"/>
    <w:rsid w:val="003F72D2"/>
    <w:rsid w:val="003F7EF7"/>
    <w:rsid w:val="00402E2E"/>
    <w:rsid w:val="00405C04"/>
    <w:rsid w:val="00406083"/>
    <w:rsid w:val="00406A71"/>
    <w:rsid w:val="00410BA0"/>
    <w:rsid w:val="00413349"/>
    <w:rsid w:val="0041380F"/>
    <w:rsid w:val="00422E02"/>
    <w:rsid w:val="0042670D"/>
    <w:rsid w:val="004278E1"/>
    <w:rsid w:val="004375F3"/>
    <w:rsid w:val="00442560"/>
    <w:rsid w:val="004434AD"/>
    <w:rsid w:val="004435B3"/>
    <w:rsid w:val="004469BB"/>
    <w:rsid w:val="00446DAD"/>
    <w:rsid w:val="00451CC1"/>
    <w:rsid w:val="004522C3"/>
    <w:rsid w:val="00452FFA"/>
    <w:rsid w:val="00453829"/>
    <w:rsid w:val="0045433E"/>
    <w:rsid w:val="00454DD4"/>
    <w:rsid w:val="00455791"/>
    <w:rsid w:val="0045686E"/>
    <w:rsid w:val="00460448"/>
    <w:rsid w:val="00472CCD"/>
    <w:rsid w:val="00473C19"/>
    <w:rsid w:val="00482005"/>
    <w:rsid w:val="00482086"/>
    <w:rsid w:val="004863B0"/>
    <w:rsid w:val="00486614"/>
    <w:rsid w:val="00486810"/>
    <w:rsid w:val="00491F40"/>
    <w:rsid w:val="004922BA"/>
    <w:rsid w:val="00493FD0"/>
    <w:rsid w:val="00495C7D"/>
    <w:rsid w:val="00496BFD"/>
    <w:rsid w:val="0049719E"/>
    <w:rsid w:val="004972F8"/>
    <w:rsid w:val="004974C3"/>
    <w:rsid w:val="004979F8"/>
    <w:rsid w:val="004A1299"/>
    <w:rsid w:val="004A6ABB"/>
    <w:rsid w:val="004B39BD"/>
    <w:rsid w:val="004B4454"/>
    <w:rsid w:val="004B64B3"/>
    <w:rsid w:val="004B70D2"/>
    <w:rsid w:val="004B7477"/>
    <w:rsid w:val="004C1713"/>
    <w:rsid w:val="004C3EDB"/>
    <w:rsid w:val="004C4419"/>
    <w:rsid w:val="004C6011"/>
    <w:rsid w:val="004D0B64"/>
    <w:rsid w:val="004D3868"/>
    <w:rsid w:val="004D5EB4"/>
    <w:rsid w:val="004D5F45"/>
    <w:rsid w:val="004D72A1"/>
    <w:rsid w:val="004E1AA3"/>
    <w:rsid w:val="004E21EE"/>
    <w:rsid w:val="004E24CE"/>
    <w:rsid w:val="004E36CB"/>
    <w:rsid w:val="004E410A"/>
    <w:rsid w:val="004E4126"/>
    <w:rsid w:val="004E41A6"/>
    <w:rsid w:val="004E593F"/>
    <w:rsid w:val="004F3AEB"/>
    <w:rsid w:val="004F3B26"/>
    <w:rsid w:val="004F6C63"/>
    <w:rsid w:val="004F79DB"/>
    <w:rsid w:val="00500BF2"/>
    <w:rsid w:val="00501FBB"/>
    <w:rsid w:val="00505FF3"/>
    <w:rsid w:val="00506976"/>
    <w:rsid w:val="00507CA0"/>
    <w:rsid w:val="00507FA3"/>
    <w:rsid w:val="00512BA4"/>
    <w:rsid w:val="00515C4A"/>
    <w:rsid w:val="0051670B"/>
    <w:rsid w:val="0052350E"/>
    <w:rsid w:val="005247A6"/>
    <w:rsid w:val="00527D1E"/>
    <w:rsid w:val="00535057"/>
    <w:rsid w:val="00537464"/>
    <w:rsid w:val="005406DA"/>
    <w:rsid w:val="00543750"/>
    <w:rsid w:val="005446F3"/>
    <w:rsid w:val="00544C8D"/>
    <w:rsid w:val="0054622B"/>
    <w:rsid w:val="005506CF"/>
    <w:rsid w:val="00553B87"/>
    <w:rsid w:val="005571BD"/>
    <w:rsid w:val="00561BA7"/>
    <w:rsid w:val="005632EA"/>
    <w:rsid w:val="00565AC3"/>
    <w:rsid w:val="00565B2B"/>
    <w:rsid w:val="00567670"/>
    <w:rsid w:val="00567F5F"/>
    <w:rsid w:val="00572A1D"/>
    <w:rsid w:val="00573B53"/>
    <w:rsid w:val="00575E0A"/>
    <w:rsid w:val="00576DA6"/>
    <w:rsid w:val="00577161"/>
    <w:rsid w:val="005804DB"/>
    <w:rsid w:val="00585964"/>
    <w:rsid w:val="00587296"/>
    <w:rsid w:val="00593882"/>
    <w:rsid w:val="005949D7"/>
    <w:rsid w:val="00595732"/>
    <w:rsid w:val="005A2663"/>
    <w:rsid w:val="005A4C7D"/>
    <w:rsid w:val="005A6CFC"/>
    <w:rsid w:val="005A7250"/>
    <w:rsid w:val="005A778F"/>
    <w:rsid w:val="005B08E5"/>
    <w:rsid w:val="005B2434"/>
    <w:rsid w:val="005B409E"/>
    <w:rsid w:val="005B4801"/>
    <w:rsid w:val="005B485C"/>
    <w:rsid w:val="005B5BA9"/>
    <w:rsid w:val="005B609B"/>
    <w:rsid w:val="005B63FA"/>
    <w:rsid w:val="005B6FCF"/>
    <w:rsid w:val="005B7EA3"/>
    <w:rsid w:val="005C0F44"/>
    <w:rsid w:val="005C21E0"/>
    <w:rsid w:val="005C2FC9"/>
    <w:rsid w:val="005C387F"/>
    <w:rsid w:val="005C6F43"/>
    <w:rsid w:val="005D180F"/>
    <w:rsid w:val="005D19F1"/>
    <w:rsid w:val="005D4089"/>
    <w:rsid w:val="005D4126"/>
    <w:rsid w:val="005E2E17"/>
    <w:rsid w:val="005E5666"/>
    <w:rsid w:val="005F12F5"/>
    <w:rsid w:val="005F171F"/>
    <w:rsid w:val="005F404D"/>
    <w:rsid w:val="005F4A2C"/>
    <w:rsid w:val="005F6AA0"/>
    <w:rsid w:val="005F6B6B"/>
    <w:rsid w:val="0060119D"/>
    <w:rsid w:val="00601929"/>
    <w:rsid w:val="00601CD1"/>
    <w:rsid w:val="00604FAF"/>
    <w:rsid w:val="0060647D"/>
    <w:rsid w:val="006067BC"/>
    <w:rsid w:val="00610004"/>
    <w:rsid w:val="006105F1"/>
    <w:rsid w:val="00612134"/>
    <w:rsid w:val="0061262A"/>
    <w:rsid w:val="00612D11"/>
    <w:rsid w:val="00613E7A"/>
    <w:rsid w:val="00615E19"/>
    <w:rsid w:val="006229D9"/>
    <w:rsid w:val="00623238"/>
    <w:rsid w:val="00624F6F"/>
    <w:rsid w:val="006258D3"/>
    <w:rsid w:val="00627DE6"/>
    <w:rsid w:val="00634E4D"/>
    <w:rsid w:val="006360E0"/>
    <w:rsid w:val="00646CE3"/>
    <w:rsid w:val="00647AD7"/>
    <w:rsid w:val="00652DF6"/>
    <w:rsid w:val="00653A1B"/>
    <w:rsid w:val="00653FD0"/>
    <w:rsid w:val="006561D1"/>
    <w:rsid w:val="0065667D"/>
    <w:rsid w:val="0065795A"/>
    <w:rsid w:val="006605AE"/>
    <w:rsid w:val="0066265E"/>
    <w:rsid w:val="006636CE"/>
    <w:rsid w:val="00664162"/>
    <w:rsid w:val="00665CC6"/>
    <w:rsid w:val="00666033"/>
    <w:rsid w:val="006668E6"/>
    <w:rsid w:val="00673CBA"/>
    <w:rsid w:val="00673DD5"/>
    <w:rsid w:val="00673F16"/>
    <w:rsid w:val="00674464"/>
    <w:rsid w:val="006760DA"/>
    <w:rsid w:val="0067694F"/>
    <w:rsid w:val="00681F60"/>
    <w:rsid w:val="006822D9"/>
    <w:rsid w:val="00685A64"/>
    <w:rsid w:val="00697245"/>
    <w:rsid w:val="006A03BC"/>
    <w:rsid w:val="006A10BD"/>
    <w:rsid w:val="006A1CAF"/>
    <w:rsid w:val="006A25B0"/>
    <w:rsid w:val="006A77BA"/>
    <w:rsid w:val="006B1EC6"/>
    <w:rsid w:val="006B4C9A"/>
    <w:rsid w:val="006B7307"/>
    <w:rsid w:val="006B793F"/>
    <w:rsid w:val="006C0419"/>
    <w:rsid w:val="006C3D71"/>
    <w:rsid w:val="006C41AE"/>
    <w:rsid w:val="006C4CF8"/>
    <w:rsid w:val="006C6DE4"/>
    <w:rsid w:val="006C6FB0"/>
    <w:rsid w:val="006D0695"/>
    <w:rsid w:val="006D446C"/>
    <w:rsid w:val="006D49FC"/>
    <w:rsid w:val="006D4FB3"/>
    <w:rsid w:val="006D6C29"/>
    <w:rsid w:val="006D7ABE"/>
    <w:rsid w:val="006D7D18"/>
    <w:rsid w:val="006E0942"/>
    <w:rsid w:val="006E0CDD"/>
    <w:rsid w:val="006E1C99"/>
    <w:rsid w:val="006E31BC"/>
    <w:rsid w:val="006E5806"/>
    <w:rsid w:val="006E7B29"/>
    <w:rsid w:val="006F006D"/>
    <w:rsid w:val="006F0759"/>
    <w:rsid w:val="006F1B79"/>
    <w:rsid w:val="006F46AC"/>
    <w:rsid w:val="006F52EA"/>
    <w:rsid w:val="006F6E3C"/>
    <w:rsid w:val="006F77D2"/>
    <w:rsid w:val="00700C19"/>
    <w:rsid w:val="00702333"/>
    <w:rsid w:val="007043C9"/>
    <w:rsid w:val="00705D39"/>
    <w:rsid w:val="00707D49"/>
    <w:rsid w:val="00711AA6"/>
    <w:rsid w:val="00716D40"/>
    <w:rsid w:val="007204F7"/>
    <w:rsid w:val="00726C0B"/>
    <w:rsid w:val="007312E8"/>
    <w:rsid w:val="0073627B"/>
    <w:rsid w:val="0074105C"/>
    <w:rsid w:val="0074275B"/>
    <w:rsid w:val="00746984"/>
    <w:rsid w:val="00747338"/>
    <w:rsid w:val="00752C17"/>
    <w:rsid w:val="00753844"/>
    <w:rsid w:val="007554D9"/>
    <w:rsid w:val="00763B7E"/>
    <w:rsid w:val="00764773"/>
    <w:rsid w:val="007700F3"/>
    <w:rsid w:val="007711B5"/>
    <w:rsid w:val="00771D5E"/>
    <w:rsid w:val="00773680"/>
    <w:rsid w:val="007755D8"/>
    <w:rsid w:val="00775909"/>
    <w:rsid w:val="007760C5"/>
    <w:rsid w:val="00780FBE"/>
    <w:rsid w:val="0078301A"/>
    <w:rsid w:val="00783776"/>
    <w:rsid w:val="007854CA"/>
    <w:rsid w:val="007859CD"/>
    <w:rsid w:val="00790F13"/>
    <w:rsid w:val="0079226C"/>
    <w:rsid w:val="007931A5"/>
    <w:rsid w:val="00795932"/>
    <w:rsid w:val="007A0F1D"/>
    <w:rsid w:val="007A0FB9"/>
    <w:rsid w:val="007A26BA"/>
    <w:rsid w:val="007A2A78"/>
    <w:rsid w:val="007A54CA"/>
    <w:rsid w:val="007B0F49"/>
    <w:rsid w:val="007B1FEA"/>
    <w:rsid w:val="007B3143"/>
    <w:rsid w:val="007C34FB"/>
    <w:rsid w:val="007C3B00"/>
    <w:rsid w:val="007C7313"/>
    <w:rsid w:val="007D51F4"/>
    <w:rsid w:val="007D638B"/>
    <w:rsid w:val="007D7868"/>
    <w:rsid w:val="007D7CCE"/>
    <w:rsid w:val="007E0534"/>
    <w:rsid w:val="007E0637"/>
    <w:rsid w:val="007E1C8D"/>
    <w:rsid w:val="007E4217"/>
    <w:rsid w:val="007E4390"/>
    <w:rsid w:val="007E474A"/>
    <w:rsid w:val="007E4E1E"/>
    <w:rsid w:val="007E6315"/>
    <w:rsid w:val="007E6C2C"/>
    <w:rsid w:val="007F17BB"/>
    <w:rsid w:val="007F5A15"/>
    <w:rsid w:val="00800F86"/>
    <w:rsid w:val="0080233C"/>
    <w:rsid w:val="00806558"/>
    <w:rsid w:val="008120F3"/>
    <w:rsid w:val="00813295"/>
    <w:rsid w:val="00813399"/>
    <w:rsid w:val="00820561"/>
    <w:rsid w:val="008269C3"/>
    <w:rsid w:val="00831E46"/>
    <w:rsid w:val="00834608"/>
    <w:rsid w:val="0084114B"/>
    <w:rsid w:val="008428E3"/>
    <w:rsid w:val="00843454"/>
    <w:rsid w:val="00852582"/>
    <w:rsid w:val="00853260"/>
    <w:rsid w:val="008532B4"/>
    <w:rsid w:val="0085606B"/>
    <w:rsid w:val="00863C13"/>
    <w:rsid w:val="0086625E"/>
    <w:rsid w:val="0087161B"/>
    <w:rsid w:val="00873CAB"/>
    <w:rsid w:val="00874555"/>
    <w:rsid w:val="0087525D"/>
    <w:rsid w:val="00882168"/>
    <w:rsid w:val="00882D20"/>
    <w:rsid w:val="008837EB"/>
    <w:rsid w:val="0088498E"/>
    <w:rsid w:val="00886CDC"/>
    <w:rsid w:val="00887293"/>
    <w:rsid w:val="0089254C"/>
    <w:rsid w:val="0089279E"/>
    <w:rsid w:val="00893189"/>
    <w:rsid w:val="0089492A"/>
    <w:rsid w:val="00896C9C"/>
    <w:rsid w:val="00897E12"/>
    <w:rsid w:val="008A0425"/>
    <w:rsid w:val="008A0797"/>
    <w:rsid w:val="008A4ACC"/>
    <w:rsid w:val="008A5639"/>
    <w:rsid w:val="008B3401"/>
    <w:rsid w:val="008B3BA0"/>
    <w:rsid w:val="008B4D6A"/>
    <w:rsid w:val="008B52DB"/>
    <w:rsid w:val="008B75F1"/>
    <w:rsid w:val="008C5165"/>
    <w:rsid w:val="008C662C"/>
    <w:rsid w:val="008C7BC1"/>
    <w:rsid w:val="008D1541"/>
    <w:rsid w:val="008D2318"/>
    <w:rsid w:val="008D4B30"/>
    <w:rsid w:val="008E0FAB"/>
    <w:rsid w:val="008E11D4"/>
    <w:rsid w:val="008E16D7"/>
    <w:rsid w:val="008E2576"/>
    <w:rsid w:val="008E30CD"/>
    <w:rsid w:val="008F1084"/>
    <w:rsid w:val="008F2FE4"/>
    <w:rsid w:val="008F3B77"/>
    <w:rsid w:val="008F43EA"/>
    <w:rsid w:val="008F5D3D"/>
    <w:rsid w:val="008F740E"/>
    <w:rsid w:val="00901F93"/>
    <w:rsid w:val="0090221E"/>
    <w:rsid w:val="00905D9F"/>
    <w:rsid w:val="0091114C"/>
    <w:rsid w:val="009166CE"/>
    <w:rsid w:val="009169D8"/>
    <w:rsid w:val="00917C61"/>
    <w:rsid w:val="0092232C"/>
    <w:rsid w:val="0092290E"/>
    <w:rsid w:val="00923AD7"/>
    <w:rsid w:val="00925DD0"/>
    <w:rsid w:val="009276DB"/>
    <w:rsid w:val="009310B2"/>
    <w:rsid w:val="00931A4B"/>
    <w:rsid w:val="00932364"/>
    <w:rsid w:val="00932C57"/>
    <w:rsid w:val="00934201"/>
    <w:rsid w:val="00934936"/>
    <w:rsid w:val="0093566A"/>
    <w:rsid w:val="0093568F"/>
    <w:rsid w:val="00936083"/>
    <w:rsid w:val="00937C24"/>
    <w:rsid w:val="00941CA5"/>
    <w:rsid w:val="00947EAF"/>
    <w:rsid w:val="009554CC"/>
    <w:rsid w:val="00957554"/>
    <w:rsid w:val="00960BC6"/>
    <w:rsid w:val="0096102D"/>
    <w:rsid w:val="00961040"/>
    <w:rsid w:val="00965A6C"/>
    <w:rsid w:val="00976828"/>
    <w:rsid w:val="00980EE4"/>
    <w:rsid w:val="00981169"/>
    <w:rsid w:val="0098363A"/>
    <w:rsid w:val="00983BC4"/>
    <w:rsid w:val="0098686D"/>
    <w:rsid w:val="00992069"/>
    <w:rsid w:val="00992285"/>
    <w:rsid w:val="00993D82"/>
    <w:rsid w:val="009959AA"/>
    <w:rsid w:val="009965CD"/>
    <w:rsid w:val="009A1920"/>
    <w:rsid w:val="009A2510"/>
    <w:rsid w:val="009A364C"/>
    <w:rsid w:val="009A5568"/>
    <w:rsid w:val="009A5EFE"/>
    <w:rsid w:val="009A76FD"/>
    <w:rsid w:val="009B4C63"/>
    <w:rsid w:val="009C3D01"/>
    <w:rsid w:val="009D0AB5"/>
    <w:rsid w:val="009F623A"/>
    <w:rsid w:val="009F6DA7"/>
    <w:rsid w:val="00A02D8C"/>
    <w:rsid w:val="00A037AC"/>
    <w:rsid w:val="00A11944"/>
    <w:rsid w:val="00A11D84"/>
    <w:rsid w:val="00A129F5"/>
    <w:rsid w:val="00A157D5"/>
    <w:rsid w:val="00A17C9C"/>
    <w:rsid w:val="00A202E4"/>
    <w:rsid w:val="00A21C7B"/>
    <w:rsid w:val="00A2272D"/>
    <w:rsid w:val="00A23086"/>
    <w:rsid w:val="00A2704E"/>
    <w:rsid w:val="00A27773"/>
    <w:rsid w:val="00A277C2"/>
    <w:rsid w:val="00A41565"/>
    <w:rsid w:val="00A42BC5"/>
    <w:rsid w:val="00A4408F"/>
    <w:rsid w:val="00A51929"/>
    <w:rsid w:val="00A5389A"/>
    <w:rsid w:val="00A5415E"/>
    <w:rsid w:val="00A562ED"/>
    <w:rsid w:val="00A572AD"/>
    <w:rsid w:val="00A57740"/>
    <w:rsid w:val="00A60E91"/>
    <w:rsid w:val="00A6201A"/>
    <w:rsid w:val="00A62353"/>
    <w:rsid w:val="00A628D4"/>
    <w:rsid w:val="00A647AA"/>
    <w:rsid w:val="00A64B14"/>
    <w:rsid w:val="00A666FF"/>
    <w:rsid w:val="00A71534"/>
    <w:rsid w:val="00A72F36"/>
    <w:rsid w:val="00A73CD3"/>
    <w:rsid w:val="00A76166"/>
    <w:rsid w:val="00A774AC"/>
    <w:rsid w:val="00A77B28"/>
    <w:rsid w:val="00A81D99"/>
    <w:rsid w:val="00A83170"/>
    <w:rsid w:val="00A862B9"/>
    <w:rsid w:val="00A87010"/>
    <w:rsid w:val="00A87DE5"/>
    <w:rsid w:val="00A92AD2"/>
    <w:rsid w:val="00A96410"/>
    <w:rsid w:val="00AA1B43"/>
    <w:rsid w:val="00AA4BCB"/>
    <w:rsid w:val="00AA61CD"/>
    <w:rsid w:val="00AA6AA0"/>
    <w:rsid w:val="00AB2302"/>
    <w:rsid w:val="00AB5288"/>
    <w:rsid w:val="00AB6C39"/>
    <w:rsid w:val="00AC0366"/>
    <w:rsid w:val="00AC1202"/>
    <w:rsid w:val="00AC18F9"/>
    <w:rsid w:val="00AC39E1"/>
    <w:rsid w:val="00AC7AC7"/>
    <w:rsid w:val="00AD03E2"/>
    <w:rsid w:val="00AD3206"/>
    <w:rsid w:val="00AD40B9"/>
    <w:rsid w:val="00AE1EFA"/>
    <w:rsid w:val="00AE2E0F"/>
    <w:rsid w:val="00AE3931"/>
    <w:rsid w:val="00AE3DFA"/>
    <w:rsid w:val="00AE4DAD"/>
    <w:rsid w:val="00AF2DFA"/>
    <w:rsid w:val="00AF5083"/>
    <w:rsid w:val="00B00BC9"/>
    <w:rsid w:val="00B01C91"/>
    <w:rsid w:val="00B03952"/>
    <w:rsid w:val="00B05179"/>
    <w:rsid w:val="00B06286"/>
    <w:rsid w:val="00B1018B"/>
    <w:rsid w:val="00B10EB8"/>
    <w:rsid w:val="00B1150B"/>
    <w:rsid w:val="00B1168E"/>
    <w:rsid w:val="00B144D2"/>
    <w:rsid w:val="00B1595C"/>
    <w:rsid w:val="00B16845"/>
    <w:rsid w:val="00B237AB"/>
    <w:rsid w:val="00B23D1B"/>
    <w:rsid w:val="00B27992"/>
    <w:rsid w:val="00B32473"/>
    <w:rsid w:val="00B33F73"/>
    <w:rsid w:val="00B34254"/>
    <w:rsid w:val="00B409A0"/>
    <w:rsid w:val="00B44732"/>
    <w:rsid w:val="00B47C7D"/>
    <w:rsid w:val="00B50C45"/>
    <w:rsid w:val="00B52B67"/>
    <w:rsid w:val="00B53CCA"/>
    <w:rsid w:val="00B53FAE"/>
    <w:rsid w:val="00B548CA"/>
    <w:rsid w:val="00B55652"/>
    <w:rsid w:val="00B57AAB"/>
    <w:rsid w:val="00B57EEE"/>
    <w:rsid w:val="00B60ABF"/>
    <w:rsid w:val="00B61793"/>
    <w:rsid w:val="00B620B9"/>
    <w:rsid w:val="00B6678E"/>
    <w:rsid w:val="00B71B32"/>
    <w:rsid w:val="00B72C52"/>
    <w:rsid w:val="00B76885"/>
    <w:rsid w:val="00B774D7"/>
    <w:rsid w:val="00B808A8"/>
    <w:rsid w:val="00B8450C"/>
    <w:rsid w:val="00B849C7"/>
    <w:rsid w:val="00B85FA7"/>
    <w:rsid w:val="00B863B3"/>
    <w:rsid w:val="00B90FD9"/>
    <w:rsid w:val="00B94E48"/>
    <w:rsid w:val="00B97A1E"/>
    <w:rsid w:val="00BA28DD"/>
    <w:rsid w:val="00BA6EEF"/>
    <w:rsid w:val="00BA7F37"/>
    <w:rsid w:val="00BA7FA0"/>
    <w:rsid w:val="00BB1627"/>
    <w:rsid w:val="00BB2455"/>
    <w:rsid w:val="00BB33FB"/>
    <w:rsid w:val="00BB34EE"/>
    <w:rsid w:val="00BB4AEC"/>
    <w:rsid w:val="00BC0886"/>
    <w:rsid w:val="00BC09A5"/>
    <w:rsid w:val="00BD333E"/>
    <w:rsid w:val="00BD549F"/>
    <w:rsid w:val="00BE19B2"/>
    <w:rsid w:val="00BE3046"/>
    <w:rsid w:val="00BE324D"/>
    <w:rsid w:val="00BE4FFB"/>
    <w:rsid w:val="00BE551B"/>
    <w:rsid w:val="00BE6848"/>
    <w:rsid w:val="00BE7B29"/>
    <w:rsid w:val="00BF0CD1"/>
    <w:rsid w:val="00BF18B1"/>
    <w:rsid w:val="00BF25CF"/>
    <w:rsid w:val="00BF2755"/>
    <w:rsid w:val="00BF27FB"/>
    <w:rsid w:val="00BF2DF4"/>
    <w:rsid w:val="00BF3233"/>
    <w:rsid w:val="00BF390E"/>
    <w:rsid w:val="00BF6A4A"/>
    <w:rsid w:val="00C0029A"/>
    <w:rsid w:val="00C013FB"/>
    <w:rsid w:val="00C02578"/>
    <w:rsid w:val="00C05CF1"/>
    <w:rsid w:val="00C10742"/>
    <w:rsid w:val="00C10864"/>
    <w:rsid w:val="00C1432E"/>
    <w:rsid w:val="00C219DB"/>
    <w:rsid w:val="00C25B73"/>
    <w:rsid w:val="00C27A35"/>
    <w:rsid w:val="00C27FCF"/>
    <w:rsid w:val="00C35104"/>
    <w:rsid w:val="00C3736B"/>
    <w:rsid w:val="00C375A2"/>
    <w:rsid w:val="00C3785B"/>
    <w:rsid w:val="00C40853"/>
    <w:rsid w:val="00C43952"/>
    <w:rsid w:val="00C43A97"/>
    <w:rsid w:val="00C466E0"/>
    <w:rsid w:val="00C46EE5"/>
    <w:rsid w:val="00C47C38"/>
    <w:rsid w:val="00C5045E"/>
    <w:rsid w:val="00C5099A"/>
    <w:rsid w:val="00C526F7"/>
    <w:rsid w:val="00C537DD"/>
    <w:rsid w:val="00C53FE5"/>
    <w:rsid w:val="00C5401A"/>
    <w:rsid w:val="00C5642C"/>
    <w:rsid w:val="00C5689A"/>
    <w:rsid w:val="00C56C6B"/>
    <w:rsid w:val="00C56E6C"/>
    <w:rsid w:val="00C57CC5"/>
    <w:rsid w:val="00C63EF6"/>
    <w:rsid w:val="00C64469"/>
    <w:rsid w:val="00C64A60"/>
    <w:rsid w:val="00C66AD9"/>
    <w:rsid w:val="00C6746D"/>
    <w:rsid w:val="00C67C82"/>
    <w:rsid w:val="00C71F2C"/>
    <w:rsid w:val="00C723E1"/>
    <w:rsid w:val="00C7605B"/>
    <w:rsid w:val="00C803BD"/>
    <w:rsid w:val="00C822A5"/>
    <w:rsid w:val="00C83A77"/>
    <w:rsid w:val="00C83D50"/>
    <w:rsid w:val="00C920C2"/>
    <w:rsid w:val="00C94B4F"/>
    <w:rsid w:val="00C94BAC"/>
    <w:rsid w:val="00C96368"/>
    <w:rsid w:val="00C9655D"/>
    <w:rsid w:val="00CA167E"/>
    <w:rsid w:val="00CA5057"/>
    <w:rsid w:val="00CA531B"/>
    <w:rsid w:val="00CA5B77"/>
    <w:rsid w:val="00CB083E"/>
    <w:rsid w:val="00CB2B0D"/>
    <w:rsid w:val="00CB686E"/>
    <w:rsid w:val="00CC2A50"/>
    <w:rsid w:val="00CC383D"/>
    <w:rsid w:val="00CC68F1"/>
    <w:rsid w:val="00CD20F0"/>
    <w:rsid w:val="00CE27FA"/>
    <w:rsid w:val="00CF4BF0"/>
    <w:rsid w:val="00D01BB0"/>
    <w:rsid w:val="00D052AB"/>
    <w:rsid w:val="00D067AB"/>
    <w:rsid w:val="00D136DA"/>
    <w:rsid w:val="00D14555"/>
    <w:rsid w:val="00D22A22"/>
    <w:rsid w:val="00D27D81"/>
    <w:rsid w:val="00D314D7"/>
    <w:rsid w:val="00D33C4A"/>
    <w:rsid w:val="00D35B1F"/>
    <w:rsid w:val="00D36AAB"/>
    <w:rsid w:val="00D37D9A"/>
    <w:rsid w:val="00D40634"/>
    <w:rsid w:val="00D425BA"/>
    <w:rsid w:val="00D43112"/>
    <w:rsid w:val="00D46CFD"/>
    <w:rsid w:val="00D62784"/>
    <w:rsid w:val="00D6303D"/>
    <w:rsid w:val="00D635A7"/>
    <w:rsid w:val="00D65F23"/>
    <w:rsid w:val="00D87F82"/>
    <w:rsid w:val="00D90E8A"/>
    <w:rsid w:val="00D912AC"/>
    <w:rsid w:val="00D94B00"/>
    <w:rsid w:val="00DA3AA8"/>
    <w:rsid w:val="00DA60C1"/>
    <w:rsid w:val="00DA61EA"/>
    <w:rsid w:val="00DA71E6"/>
    <w:rsid w:val="00DB38D0"/>
    <w:rsid w:val="00DB39C9"/>
    <w:rsid w:val="00DB4296"/>
    <w:rsid w:val="00DB42EB"/>
    <w:rsid w:val="00DB4717"/>
    <w:rsid w:val="00DB49F9"/>
    <w:rsid w:val="00DB748A"/>
    <w:rsid w:val="00DC176D"/>
    <w:rsid w:val="00DC266F"/>
    <w:rsid w:val="00DC33E9"/>
    <w:rsid w:val="00DC5088"/>
    <w:rsid w:val="00DD2160"/>
    <w:rsid w:val="00DD317D"/>
    <w:rsid w:val="00DD3C9D"/>
    <w:rsid w:val="00DD66C9"/>
    <w:rsid w:val="00DD6701"/>
    <w:rsid w:val="00DD7D7C"/>
    <w:rsid w:val="00DE1C48"/>
    <w:rsid w:val="00DE4E8A"/>
    <w:rsid w:val="00DE6496"/>
    <w:rsid w:val="00DF4051"/>
    <w:rsid w:val="00DF54DB"/>
    <w:rsid w:val="00DF7ED5"/>
    <w:rsid w:val="00E00E4B"/>
    <w:rsid w:val="00E03813"/>
    <w:rsid w:val="00E039BD"/>
    <w:rsid w:val="00E04AF2"/>
    <w:rsid w:val="00E04D9C"/>
    <w:rsid w:val="00E07476"/>
    <w:rsid w:val="00E0790D"/>
    <w:rsid w:val="00E112D6"/>
    <w:rsid w:val="00E116FB"/>
    <w:rsid w:val="00E129D9"/>
    <w:rsid w:val="00E16D7B"/>
    <w:rsid w:val="00E22733"/>
    <w:rsid w:val="00E23D96"/>
    <w:rsid w:val="00E24D32"/>
    <w:rsid w:val="00E25E02"/>
    <w:rsid w:val="00E266EC"/>
    <w:rsid w:val="00E271D6"/>
    <w:rsid w:val="00E30BD3"/>
    <w:rsid w:val="00E31478"/>
    <w:rsid w:val="00E3561F"/>
    <w:rsid w:val="00E35ADA"/>
    <w:rsid w:val="00E40A05"/>
    <w:rsid w:val="00E43054"/>
    <w:rsid w:val="00E447D1"/>
    <w:rsid w:val="00E449C3"/>
    <w:rsid w:val="00E45030"/>
    <w:rsid w:val="00E5245D"/>
    <w:rsid w:val="00E549FF"/>
    <w:rsid w:val="00E550DF"/>
    <w:rsid w:val="00E66DD8"/>
    <w:rsid w:val="00E71172"/>
    <w:rsid w:val="00E7579C"/>
    <w:rsid w:val="00E7744B"/>
    <w:rsid w:val="00E77926"/>
    <w:rsid w:val="00E84F67"/>
    <w:rsid w:val="00E857DC"/>
    <w:rsid w:val="00E85850"/>
    <w:rsid w:val="00E87155"/>
    <w:rsid w:val="00E95A81"/>
    <w:rsid w:val="00E95C23"/>
    <w:rsid w:val="00E95C84"/>
    <w:rsid w:val="00E9648A"/>
    <w:rsid w:val="00E97176"/>
    <w:rsid w:val="00EA2073"/>
    <w:rsid w:val="00EA2B9E"/>
    <w:rsid w:val="00EA5290"/>
    <w:rsid w:val="00EA5684"/>
    <w:rsid w:val="00EB1C0A"/>
    <w:rsid w:val="00EB2BCB"/>
    <w:rsid w:val="00EB49EB"/>
    <w:rsid w:val="00EB5942"/>
    <w:rsid w:val="00EB5C8E"/>
    <w:rsid w:val="00EB64A3"/>
    <w:rsid w:val="00EB702A"/>
    <w:rsid w:val="00EB7956"/>
    <w:rsid w:val="00EC2D07"/>
    <w:rsid w:val="00EC3C73"/>
    <w:rsid w:val="00EC684D"/>
    <w:rsid w:val="00EC78A3"/>
    <w:rsid w:val="00ED0878"/>
    <w:rsid w:val="00ED1807"/>
    <w:rsid w:val="00ED1970"/>
    <w:rsid w:val="00ED420D"/>
    <w:rsid w:val="00ED4654"/>
    <w:rsid w:val="00ED6959"/>
    <w:rsid w:val="00EE1891"/>
    <w:rsid w:val="00EE237D"/>
    <w:rsid w:val="00EE3615"/>
    <w:rsid w:val="00EE3B8D"/>
    <w:rsid w:val="00EE4AB8"/>
    <w:rsid w:val="00EE606E"/>
    <w:rsid w:val="00EF5695"/>
    <w:rsid w:val="00EF5AF5"/>
    <w:rsid w:val="00F02B3C"/>
    <w:rsid w:val="00F032D5"/>
    <w:rsid w:val="00F04E77"/>
    <w:rsid w:val="00F073E1"/>
    <w:rsid w:val="00F168DB"/>
    <w:rsid w:val="00F200D3"/>
    <w:rsid w:val="00F23FF6"/>
    <w:rsid w:val="00F24815"/>
    <w:rsid w:val="00F25BA9"/>
    <w:rsid w:val="00F3041E"/>
    <w:rsid w:val="00F316BD"/>
    <w:rsid w:val="00F349D6"/>
    <w:rsid w:val="00F422E7"/>
    <w:rsid w:val="00F430DA"/>
    <w:rsid w:val="00F46B13"/>
    <w:rsid w:val="00F50539"/>
    <w:rsid w:val="00F51FD4"/>
    <w:rsid w:val="00F55EF9"/>
    <w:rsid w:val="00F600CE"/>
    <w:rsid w:val="00F618AD"/>
    <w:rsid w:val="00F62708"/>
    <w:rsid w:val="00F65903"/>
    <w:rsid w:val="00F65C14"/>
    <w:rsid w:val="00F7268E"/>
    <w:rsid w:val="00F7281F"/>
    <w:rsid w:val="00F75E8C"/>
    <w:rsid w:val="00F80866"/>
    <w:rsid w:val="00F82C45"/>
    <w:rsid w:val="00F85C0A"/>
    <w:rsid w:val="00F940EF"/>
    <w:rsid w:val="00FA5458"/>
    <w:rsid w:val="00FA7194"/>
    <w:rsid w:val="00FC1A7C"/>
    <w:rsid w:val="00FC27B1"/>
    <w:rsid w:val="00FC28C2"/>
    <w:rsid w:val="00FC295F"/>
    <w:rsid w:val="00FC339F"/>
    <w:rsid w:val="00FC3F83"/>
    <w:rsid w:val="00FC3FD0"/>
    <w:rsid w:val="00FC4084"/>
    <w:rsid w:val="00FC4A48"/>
    <w:rsid w:val="00FC4B55"/>
    <w:rsid w:val="00FC7775"/>
    <w:rsid w:val="00FC77AD"/>
    <w:rsid w:val="00FC78D6"/>
    <w:rsid w:val="00FD4AF4"/>
    <w:rsid w:val="00FD517A"/>
    <w:rsid w:val="00FD57CD"/>
    <w:rsid w:val="00FD6D7F"/>
    <w:rsid w:val="00FE4C97"/>
    <w:rsid w:val="00FE4DB0"/>
    <w:rsid w:val="00FE5B96"/>
    <w:rsid w:val="00FE6F76"/>
    <w:rsid w:val="00FF4FD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prastasis"/>
    <w:rsid w:val="00A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Numatytasispastraiposriftas"/>
    <w:rsid w:val="00A628D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A628D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31">
    <w:name w:val="cf3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Numatytasispastraiposriftas"/>
    <w:rsid w:val="00A57740"/>
    <w:rPr>
      <w:rFonts w:ascii="Segoe UI" w:hAnsi="Segoe UI" w:cs="Segoe UI" w:hint="default"/>
      <w:sz w:val="18"/>
      <w:szCs w:val="18"/>
      <w:u w:val="single"/>
      <w:shd w:val="clear" w:color="auto" w:fill="FFFFFF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09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09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09A5"/>
    <w:pPr>
      <w:spacing w:after="160"/>
    </w:pPr>
    <w:rPr>
      <w:b/>
      <w:bCs/>
      <w:lang w:val="pl-P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09A5"/>
    <w:rPr>
      <w:b/>
      <w:bCs/>
      <w:sz w:val="20"/>
      <w:szCs w:val="20"/>
      <w:lang w:val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2425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C3D01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D43112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79F8"/>
    <w:rPr>
      <w:color w:val="605E5C"/>
      <w:shd w:val="clear" w:color="auto" w:fill="E1DFDD"/>
    </w:rPr>
  </w:style>
  <w:style w:type="paragraph" w:styleId="Pagrindinistekstas">
    <w:name w:val="Body Text"/>
    <w:aliases w:val="Diagrama"/>
    <w:basedOn w:val="prastasis"/>
    <w:link w:val="PagrindinistekstasDiagrama"/>
    <w:rsid w:val="005F4A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5F4A2C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wysiwyg-color-black">
    <w:name w:val="wysiwyg-color-black"/>
    <w:basedOn w:val="Numatytasispastraiposriftas"/>
    <w:rsid w:val="00EA5684"/>
  </w:style>
  <w:style w:type="character" w:customStyle="1" w:styleId="wysiwyg-color-blue80">
    <w:name w:val="wysiwyg-color-blue80"/>
    <w:basedOn w:val="Numatytasispastraiposriftas"/>
    <w:rsid w:val="00EC3C73"/>
  </w:style>
  <w:style w:type="paragraph" w:styleId="Pataisymai">
    <w:name w:val="Revision"/>
    <w:hidden/>
    <w:uiPriority w:val="99"/>
    <w:semiHidden/>
    <w:rsid w:val="00242B40"/>
    <w:pPr>
      <w:spacing w:after="0" w:line="240" w:lineRule="auto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AC7AC7"/>
    <w:pPr>
      <w:spacing w:line="276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paragrafesrasas2lygisDiagrama">
    <w:name w:val="_paragrafe sąrasas 2 lygis Diagrama"/>
    <w:link w:val="paragrafesrasas2lygis"/>
    <w:rsid w:val="00AC7AC7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C7A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C7AC7"/>
  </w:style>
  <w:style w:type="paragraph" w:customStyle="1" w:styleId="BodyA">
    <w:name w:val="Body A"/>
    <w:rsid w:val="00C94B4F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69</_dlc_DocId>
    <_dlc_DocIdUrl xmlns="01e38809-a863-468d-9648-3fe28c211b34">
      <Url>https://kaunoenergija.sharepoint.com/_layouts/15/DocIdRedir.aspx?ID=KE2019-1787647233-669</Url>
      <Description>KE2019-1787647233-669</Description>
    </_dlc_DocIdUrl>
    <Data xmlns="87e32d18-ccef-41c8-86f7-faf129bb69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4" ma:contentTypeDescription="Create a new document." ma:contentTypeScope="" ma:versionID="4e9daf55cef858b7e3af519d069af635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3430331eea315a7965e65433fa6e4ab0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3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BDB6F-AB20-474D-8B6B-8039F6B7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7D0835-9B9A-48A1-B34B-26AA372348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874</Characters>
  <Application>Microsoft Office Word</Application>
  <DocSecurity>0</DocSecurity>
  <Lines>3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uzienė</dc:creator>
  <cp:keywords/>
  <dc:description/>
  <cp:lastModifiedBy>Indrė Kuzienė</cp:lastModifiedBy>
  <cp:revision>4</cp:revision>
  <cp:lastPrinted>2024-06-12T09:45:00Z</cp:lastPrinted>
  <dcterms:created xsi:type="dcterms:W3CDTF">2026-05-27T12:12:00Z</dcterms:created>
  <dcterms:modified xsi:type="dcterms:W3CDTF">2026-05-28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